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BD" w:rsidRDefault="001147BD"/>
    <w:p w:rsidR="001147BD" w:rsidRDefault="001147BD"/>
    <w:p w:rsidR="001147BD" w:rsidRDefault="001147BD"/>
    <w:p w:rsidR="001147BD" w:rsidRDefault="001147BD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7BD" w:rsidRDefault="001147BD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7BD" w:rsidRDefault="001147BD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7BD" w:rsidRDefault="001147BD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Pr="001B1B88" w:rsidRDefault="001B1B88" w:rsidP="001B1B88">
      <w:pPr>
        <w:tabs>
          <w:tab w:val="left" w:pos="8931"/>
        </w:tabs>
        <w:jc w:val="center"/>
        <w:rPr>
          <w:rFonts w:ascii="Times New Roman" w:hAnsi="Times New Roman"/>
          <w:b/>
          <w:sz w:val="40"/>
          <w:szCs w:val="40"/>
        </w:rPr>
      </w:pPr>
      <w:r w:rsidRPr="001B1B88">
        <w:rPr>
          <w:rFonts w:cs="Times New Roman"/>
          <w:b/>
          <w:color w:val="000000" w:themeColor="text1"/>
          <w:sz w:val="40"/>
          <w:szCs w:val="40"/>
        </w:rPr>
        <w:t xml:space="preserve">             </w:t>
      </w:r>
      <w:r w:rsidRPr="001B1B88">
        <w:rPr>
          <w:rFonts w:ascii="Times New Roman" w:hAnsi="Times New Roman"/>
          <w:b/>
          <w:sz w:val="40"/>
          <w:szCs w:val="40"/>
        </w:rPr>
        <w:t xml:space="preserve">Отчёт воспитателей старшей группы №1    </w:t>
      </w:r>
    </w:p>
    <w:p w:rsidR="001B1B88" w:rsidRPr="001B1B88" w:rsidRDefault="001B1B88" w:rsidP="001B1B88">
      <w:pPr>
        <w:tabs>
          <w:tab w:val="left" w:pos="8931"/>
        </w:tabs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B1B88">
        <w:rPr>
          <w:rFonts w:ascii="Times New Roman" w:hAnsi="Times New Roman"/>
          <w:b/>
          <w:sz w:val="40"/>
          <w:szCs w:val="40"/>
        </w:rPr>
        <w:t xml:space="preserve">по реализации плана летней оздоровительной работы за июнь 2020г.  </w:t>
      </w:r>
      <w:r w:rsidRPr="001B1B88">
        <w:rPr>
          <w:rFonts w:cs="Times New Roman"/>
          <w:b/>
          <w:color w:val="000000" w:themeColor="text1"/>
          <w:sz w:val="40"/>
          <w:szCs w:val="40"/>
        </w:rPr>
        <w:t xml:space="preserve"> </w:t>
      </w:r>
    </w:p>
    <w:p w:rsidR="001147BD" w:rsidRPr="001B1B88" w:rsidRDefault="001B1B88" w:rsidP="001147BD">
      <w:pPr>
        <w:jc w:val="center"/>
        <w:rPr>
          <w:rFonts w:ascii="Times New Roman" w:hAnsi="Times New Roman" w:cs="Times New Roman"/>
          <w:sz w:val="40"/>
          <w:szCs w:val="40"/>
        </w:rPr>
      </w:pPr>
      <w:r w:rsidRPr="001B1B8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14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B88" w:rsidRDefault="001B1B88" w:rsidP="001B1B88">
      <w:pPr>
        <w:rPr>
          <w:rFonts w:ascii="Times New Roman" w:hAnsi="Times New Roman" w:cs="Times New Roman"/>
          <w:sz w:val="28"/>
          <w:szCs w:val="28"/>
        </w:rPr>
      </w:pPr>
    </w:p>
    <w:p w:rsidR="00D11D46" w:rsidRPr="001147BD" w:rsidRDefault="001147BD" w:rsidP="001B1B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ухорукова Е.А.</w:t>
      </w:r>
      <w:r w:rsidR="00D11D46" w:rsidRPr="001147B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1216"/>
        <w:tblW w:w="944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1"/>
        <w:gridCol w:w="4872"/>
        <w:gridCol w:w="2312"/>
      </w:tblGrid>
      <w:tr w:rsidR="004B6FFF" w:rsidRPr="00D11D46" w:rsidTr="001147BD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 недели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B6FFF" w:rsidRPr="00AF79EB" w:rsidTr="001147BD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 июня – международный день защиты детей</w:t>
            </w:r>
            <w:proofErr w:type="gramEnd"/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47BD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1C8D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ч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: «Всемир</w:t>
            </w:r>
            <w:r w:rsidR="00114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ень ребенка»</w:t>
            </w:r>
          </w:p>
          <w:p w:rsidR="004B6FFF" w:rsidRPr="00AF79EB" w:rsidRDefault="00593179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1147BD">
                <w:rPr>
                  <w:rStyle w:val="a3"/>
                </w:rPr>
                <w:t>https://ria.ru/20110601/382176881.html</w:t>
              </w:r>
            </w:hyperlink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детей в стихах</w:t>
            </w:r>
          </w:p>
          <w:p w:rsidR="007C1C8D" w:rsidRPr="00AF79EB" w:rsidRDefault="00593179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C1C8D" w:rsidRPr="00AF79EB">
                <w:rPr>
                  <w:rStyle w:val="a3"/>
                </w:rPr>
                <w:t>http://detsad13.odinedu.ru/assets/img/detsad13/prava_detej_v_stikhakh%20(1).pdf</w:t>
              </w:r>
            </w:hyperlink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с рисунка на асфальте «Счастливое детство» Предложить детям рисование на асфальте.</w:t>
            </w: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 потанцевать подлюбимыемелодии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147BD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147BD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2июня - </w:t>
            </w:r>
            <w:r w:rsidR="002F29D4"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книжек – </w:t>
            </w:r>
            <w:proofErr w:type="spellStart"/>
            <w:r w:rsidR="002F29D4"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</w:t>
            </w:r>
            <w:proofErr w:type="spellEnd"/>
            <w:r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F29D4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29D4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«Русские народные сказки»</w:t>
            </w:r>
          </w:p>
          <w:p w:rsidR="002F29D4" w:rsidRPr="00AF79EB" w:rsidRDefault="002F29D4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рассмотрет</w:t>
            </w:r>
            <w:r w:rsidR="00CC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ллюстрации к любимым сказкам, имеющимся в домашней библиотеке</w:t>
            </w:r>
          </w:p>
          <w:p w:rsidR="00B04839" w:rsidRPr="00AF79EB" w:rsidRDefault="00B04839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о страницам любимых сказок»</w:t>
            </w: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нарисовать любимых героев из сказок.</w:t>
            </w: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ая викторина «В мире сказки» Предложить детям угадать героев  из   любимых произведений.</w:t>
            </w:r>
          </w:p>
          <w:p w:rsidR="00B04839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history="1">
              <w:r w:rsidR="00B04839" w:rsidRPr="00AF79EB">
                <w:rPr>
                  <w:rStyle w:val="a3"/>
                </w:rPr>
                <w:t>https://infourok.ru/prezentaciya-geroi-lyubimih-skazok-2049011.html</w:t>
              </w:r>
            </w:hyperlink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едложить детям поиграть в знакомые 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Пузырь», «Поймай комара», «Воробушки и автомобиль»</w:t>
            </w: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147BD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 июня - День охраны окружающей среды)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6E49" w:rsidRPr="00AF79EB" w:rsidRDefault="004B6FFF" w:rsidP="001147BD">
            <w:pPr>
              <w:spacing w:after="0" w:line="240" w:lineRule="auto"/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атривание альбомов: «Животные»</w:t>
            </w:r>
            <w:hyperlink r:id="rId8" w:history="1">
              <w:r w:rsidR="00366E49" w:rsidRPr="00AF79EB">
                <w:rPr>
                  <w:rStyle w:val="a3"/>
                </w:rPr>
                <w:t>https://www.youtube.com/watch?v=BVExo5U-kW0</w:t>
              </w:r>
            </w:hyperlink>
          </w:p>
          <w:p w:rsidR="00366E49" w:rsidRPr="00AF79EB" w:rsidRDefault="00593179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66E49" w:rsidRPr="00AF79EB">
                <w:rPr>
                  <w:rStyle w:val="a3"/>
                </w:rPr>
                <w:t>https://www.youtube.com/watch?v=HA8a5f_BDNQ</w:t>
              </w:r>
            </w:hyperlink>
          </w:p>
          <w:p w:rsidR="00366E49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тицы»</w:t>
            </w:r>
            <w:hyperlink r:id="rId10" w:history="1">
              <w:r w:rsidR="00366E49" w:rsidRPr="00AF79EB">
                <w:rPr>
                  <w:rStyle w:val="a3"/>
                </w:rPr>
                <w:t>https://www.youtube.com/watch?v=poTK9OLbF_w</w:t>
              </w:r>
            </w:hyperlink>
          </w:p>
          <w:p w:rsidR="00C801FD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Цветы»</w:t>
            </w:r>
            <w:hyperlink r:id="rId11" w:history="1">
              <w:r w:rsidR="00C801FD" w:rsidRPr="00AF79EB">
                <w:rPr>
                  <w:rStyle w:val="a3"/>
                </w:rPr>
                <w:t>https://www.youtube.com/watch?v=grmpGk-zKpU</w:t>
              </w:r>
            </w:hyperlink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 </w:t>
            </w: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/ знакомство со знаками «Правила поведения в природе»</w:t>
            </w:r>
            <w:r w:rsidR="00C801FD" w:rsidRPr="00AF79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81250" cy="1785034"/>
                  <wp:effectExtent l="0" t="0" r="0" b="5715"/>
                  <wp:docPr id="1" name="Рисунок 1" descr="Как нарисовать условные знаки к правилам безопасности, 3-й класс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нарисовать условные знаки к правилам безопасности, 3-й класс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55" cy="178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9D4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29D4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нарисовать рисунки по теме;  «Краски лета».</w:t>
            </w:r>
          </w:p>
          <w:p w:rsidR="004B6FFF" w:rsidRPr="00AF79EB" w:rsidRDefault="002F29D4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играть в знакомые 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У медведя во бору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матый пёс». 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147BD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тверг </w:t>
            </w:r>
          </w:p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 июня - День архитектуры)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960100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2F29D4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город</w:t>
            </w:r>
            <w:r w:rsidR="00C801FD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еченск</w:t>
            </w:r>
            <w:r w:rsidR="002F29D4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C801FD" w:rsidRPr="00AF79EB" w:rsidRDefault="00593179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801FD" w:rsidRPr="00AF79EB">
                <w:rPr>
                  <w:rStyle w:val="a3"/>
                </w:rPr>
                <w:t>https://nsportal.ru/detskiy-sad/razvitie-rechi/2014/12/06/prezentatsiya-gorod-moy-rodnoy</w:t>
              </w:r>
            </w:hyperlink>
          </w:p>
          <w:p w:rsidR="004B6FFF" w:rsidRPr="00AF79EB" w:rsidRDefault="002F29D4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20A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  и постройки из песка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</w:t>
            </w:r>
            <w:proofErr w:type="gramStart"/>
            <w:r w:rsidR="00D420A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ом», «Детская площадка», «Парк будущего»</w:t>
            </w: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Сделай фигуру», «Белое и черное», «Краски»</w:t>
            </w:r>
          </w:p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/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Строители города»</w:t>
            </w:r>
          </w:p>
          <w:p w:rsidR="004B6FFF" w:rsidRPr="00AF79EB" w:rsidRDefault="00D420A9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детям нарисовать рисунки по теме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Город будущего» — совместно с родителями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147BD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D1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 июня – пушкинский день России)</w:t>
            </w:r>
            <w:r w:rsidRPr="00D11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4E51" w:rsidRPr="00AF79EB" w:rsidRDefault="00D13CE7" w:rsidP="001147BD">
            <w:pPr>
              <w:tabs>
                <w:tab w:val="center" w:pos="23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произведений в аудиозаписи</w:t>
            </w:r>
          </w:p>
          <w:p w:rsidR="00B04E51" w:rsidRPr="00AF79EB" w:rsidRDefault="00593179" w:rsidP="001147BD">
            <w:pPr>
              <w:tabs>
                <w:tab w:val="center" w:pos="23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04E51" w:rsidRPr="00AF79EB">
                <w:rPr>
                  <w:rStyle w:val="a3"/>
                </w:rPr>
                <w:t>https://www.youtube.com/watch?v=k9e6t8rfchw</w:t>
              </w:r>
            </w:hyperlink>
          </w:p>
          <w:p w:rsidR="004B6FFF" w:rsidRPr="00AF79EB" w:rsidRDefault="004B6FFF" w:rsidP="001147BD">
            <w:pPr>
              <w:tabs>
                <w:tab w:val="center" w:pos="23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Пушкина: «Ветер по морю гуляет», «Месяц, месяц…», «Ветер, ветер…», «Сказка о царе 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Сказка о мертвой царевне и о семи богатырях», «Сказка о рыбаке и рыбке»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иллюстраций к произведениям автора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D420A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="00D420A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 поиграть в знакомые подвижные игры.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147BD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D11D46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9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юнь 2 неделя(08.06-11.06)</w:t>
      </w:r>
    </w:p>
    <w:tbl>
      <w:tblPr>
        <w:tblW w:w="944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4961"/>
        <w:gridCol w:w="2312"/>
      </w:tblGrid>
      <w:tr w:rsidR="004B6FFF" w:rsidRPr="00AF79EB" w:rsidTr="00156C69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B6FFF" w:rsidRPr="00AF79EB" w:rsidTr="00156C69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(8 июня – международный день друзей)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0100" w:rsidRPr="00AF79EB" w:rsidRDefault="00CC3183" w:rsidP="00156C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родителям б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такое друг», «Для чего нужны друзья»</w:t>
            </w:r>
          </w:p>
          <w:p w:rsidR="00960100" w:rsidRPr="00AF79EB" w:rsidRDefault="00960100" w:rsidP="00156C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="00B04E51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ов о дружбе.</w:t>
            </w:r>
          </w:p>
          <w:p w:rsidR="00B04E51" w:rsidRPr="00AF79EB" w:rsidRDefault="00593179" w:rsidP="00156C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04E51" w:rsidRPr="00AF79EB">
                <w:rPr>
                  <w:rStyle w:val="a3"/>
                </w:rPr>
                <w:t>https://www.youtube.com/watch?v=8V1h1krBeIM</w:t>
              </w:r>
            </w:hyperlink>
          </w:p>
          <w:p w:rsidR="00D13CE7" w:rsidRPr="00AF79EB" w:rsidRDefault="004B6FFF" w:rsidP="00156C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  <w:r w:rsidR="00B04E51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бор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еремок» Б. Ушинского, «Игрушки» А. 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есенка друзей» С. Михалков, «Три поросенка» пер С. Михалкова, «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ские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нты» 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имм, «Друг детства» В.Драгунский, «Цветик – 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.Катаев, «Бобик в гостях у Барбоса» Н.Носо</w:t>
            </w:r>
            <w:r w:rsidR="00D13CE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4B6FFF" w:rsidRPr="00AF79EB" w:rsidRDefault="004B6FFF" w:rsidP="00156C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3CE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поиграть в знакомые 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Классики», «Скакалки», «Мышеловка», «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русели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86"/>
        </w:trPr>
        <w:tc>
          <w:tcPr>
            <w:tcW w:w="217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торник(9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юня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- </w:t>
            </w: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океанов)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4E51" w:rsidRPr="00AF79EB" w:rsidRDefault="004B6FFF" w:rsidP="00D13CE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водном мире</w:t>
            </w:r>
          </w:p>
          <w:p w:rsidR="003B6125" w:rsidRPr="00AF79EB" w:rsidRDefault="00593179" w:rsidP="00D13CE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04E51" w:rsidRPr="00AF79EB">
                <w:rPr>
                  <w:rStyle w:val="a3"/>
                </w:rPr>
                <w:t>https://www.maam.ru/detskijsad/zagadki-dlja-detei-doshkolnogo-vozrasta-morskie-obitateli.html</w:t>
              </w:r>
            </w:hyperlink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ил</w:t>
            </w:r>
            <w:r w:rsidR="00D13CE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по теме.</w:t>
            </w:r>
            <w:r w:rsidR="00D13CE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 правилами поведения на воде</w:t>
            </w:r>
          </w:p>
          <w:p w:rsidR="00960100" w:rsidRDefault="004B6FFF" w:rsidP="00D13CE7">
            <w:pPr>
              <w:spacing w:after="240" w:line="240" w:lineRule="auto"/>
              <w:rPr>
                <w:rStyle w:val="a3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7" w:history="1">
              <w:r w:rsidR="003B6125" w:rsidRPr="00AF79EB">
                <w:rPr>
                  <w:rStyle w:val="a3"/>
                </w:rPr>
                <w:t>https://www.youtube.com/watch?v=V6kpDj7nrnc</w:t>
              </w:r>
            </w:hyperlink>
          </w:p>
          <w:p w:rsidR="006326AC" w:rsidRPr="00AF79EB" w:rsidRDefault="00593179" w:rsidP="00D13CE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326AC">
                <w:rPr>
                  <w:rStyle w:val="a3"/>
                </w:rPr>
                <w:t>http://xn--b1afbaaaukchfzibo2af3h6f.xn--p1ai/go-i-chs?showall=&amp;start=2</w:t>
              </w:r>
            </w:hyperlink>
          </w:p>
          <w:p w:rsidR="004B6FFF" w:rsidRPr="00AF79EB" w:rsidRDefault="00960100" w:rsidP="00D13CE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играть в знакомые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Море волнуется», «Чей дальше» — с мячом», «Прятки»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С/р игра: «В гостях у жителей подводного царства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(10 июня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рожденья лета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0100" w:rsidRPr="00AF79EB" w:rsidRDefault="00960100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лето?»</w:t>
            </w:r>
          </w:p>
          <w:p w:rsidR="00880379" w:rsidRPr="00AF79EB" w:rsidRDefault="00960100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880379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80379" w:rsidRPr="00AF79EB">
                <w:rPr>
                  <w:rStyle w:val="a3"/>
                </w:rPr>
                <w:t>https://www.youtube.com/watch?v=FpuMMGCs_Jw</w:t>
              </w:r>
            </w:hyperlink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стихов о лете</w:t>
            </w:r>
          </w:p>
          <w:p w:rsidR="00880379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80379" w:rsidRPr="00AF79EB">
                <w:rPr>
                  <w:rStyle w:val="a3"/>
                </w:rPr>
                <w:t>https://happykids.world/stihi-o-lete-dlya-detey/</w:t>
              </w:r>
            </w:hyperlink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е песен о лете</w:t>
            </w:r>
          </w:p>
          <w:p w:rsidR="00880379" w:rsidRPr="00AF79EB" w:rsidRDefault="00593179" w:rsidP="0088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80379" w:rsidRPr="00AF79EB">
                <w:rPr>
                  <w:rStyle w:val="a3"/>
                </w:rPr>
                <w:t>https://www.youtube.com/watch?v=EoIM2v--GKA</w:t>
              </w:r>
            </w:hyperlink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 11 июня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7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России</w:t>
            </w:r>
            <w:proofErr w:type="spellEnd"/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0100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атривание иллюстраций, альбомов «Россия – родина моя», «Москва»</w:t>
            </w:r>
          </w:p>
          <w:p w:rsidR="00880379" w:rsidRPr="00AF79EB" w:rsidRDefault="00960100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4B6FFF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80379" w:rsidRPr="00AF79EB">
                <w:rPr>
                  <w:rStyle w:val="a3"/>
                </w:rPr>
                <w:t>https://www.youtube.com/watch?v=jDQr9GQqfvA</w:t>
              </w:r>
              <w:proofErr w:type="gramStart"/>
            </w:hyperlink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96010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6010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ч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художественной литературы</w:t>
            </w:r>
            <w:r w:rsidR="0096010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бор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от какой рассеянный» С. Маршак, «Багаж» С. Маршак,</w:t>
            </w:r>
            <w:proofErr w:type="gram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страна» В. Лебедев-Кумач, «Родина» З. Александрова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6010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играть в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Передай письмо», «Кто быстрее», «Найди свой цве</w:t>
            </w:r>
            <w:r w:rsidR="0096010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»</w:t>
            </w:r>
            <w:r w:rsidR="0096010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9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Июнь 3 неделя(15.06-19.06)</w:t>
      </w:r>
    </w:p>
    <w:tbl>
      <w:tblPr>
        <w:tblW w:w="944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7"/>
        <w:gridCol w:w="4916"/>
        <w:gridCol w:w="2312"/>
      </w:tblGrid>
      <w:tr w:rsidR="004B6FFF" w:rsidRPr="00AF79EB" w:rsidTr="00156C69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B6FFF" w:rsidRPr="00AF79EB" w:rsidTr="00156C69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любимой игры и игрушки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7FAA" w:rsidRPr="00AF79EB" w:rsidRDefault="00071B1F" w:rsidP="0007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беседу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оя любимая игрушка»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FAA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Живая игрушка»</w:t>
            </w:r>
          </w:p>
          <w:p w:rsidR="00E20F34" w:rsidRPr="00AF79EB" w:rsidRDefault="00593179" w:rsidP="0007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F7FAA" w:rsidRPr="00AF79EB">
                <w:rPr>
                  <w:rStyle w:val="a3"/>
                </w:rPr>
                <w:t>https://www.youtube.com/watch?v=6BcyPc5J6Ps</w:t>
              </w:r>
            </w:hyperlink>
            <w:r w:rsidR="00071B1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20F34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зентация «Народная игрушка»</w:t>
            </w:r>
            <w:hyperlink r:id="rId24" w:history="1">
              <w:r w:rsidR="00E20F34" w:rsidRPr="00AF79EB">
                <w:rPr>
                  <w:rStyle w:val="a3"/>
                </w:rPr>
                <w:t>https://www.youtube.com/watch?v=RlNWeFx05A4</w:t>
              </w:r>
            </w:hyperlink>
          </w:p>
          <w:p w:rsidR="00E20F34" w:rsidRPr="00AF79EB" w:rsidRDefault="00E20F34" w:rsidP="0007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F34" w:rsidRPr="00AF79EB" w:rsidRDefault="00E20F34" w:rsidP="0007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зентация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ушки наших бабу</w:t>
            </w:r>
            <w:r w:rsidR="00071B1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 и дедушек»</w:t>
            </w:r>
            <w:hyperlink r:id="rId25" w:history="1">
              <w:r w:rsidRPr="00AF79EB">
                <w:rPr>
                  <w:rStyle w:val="a3"/>
                </w:rPr>
                <w:t>https://www.youtube.com/watch?v=WscO5lN6EHQ</w:t>
              </w:r>
            </w:hyperlink>
          </w:p>
          <w:p w:rsidR="004B6FFF" w:rsidRPr="00AF79EB" w:rsidRDefault="003B6125" w:rsidP="0007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Фотоконкурс</w:t>
            </w:r>
            <w:proofErr w:type="gram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 любимая игрушка»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1B1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поиграть в 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Цветные автомобили», «Найди пару», «Кегли», «Пройди – не задень»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071B1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С/Р игру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агазин игрушек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сказок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3183" w:rsidRDefault="00071B1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редложить ч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сказок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в домашней библиотеке.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Рассматривание иллюстрац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 сказкам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ить слепить 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ей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казок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участие в  к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рисунка: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оспешим на помощь краскам – нарисуем дружно сказку», «Разукрась героя сказки»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Драмати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любимых сказок</w:t>
            </w:r>
            <w:r w:rsidR="00CC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а и медведь»</w:t>
            </w:r>
          </w:p>
          <w:p w:rsidR="004B6FFF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CC3183">
                <w:rPr>
                  <w:rStyle w:val="a3"/>
                </w:rPr>
                <w:t>https://www.youtube.com/watch?v=XX7W2mDkCgs</w:t>
              </w:r>
              <w:proofErr w:type="gramStart"/>
            </w:hyperlink>
            <w:r w:rsidR="00071B1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</w:t>
            </w:r>
            <w:proofErr w:type="gramEnd"/>
            <w:r w:rsidR="00071B1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 знакомые п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 игры</w:t>
            </w:r>
            <w:r w:rsidR="00071B1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бор.</w:t>
            </w:r>
          </w:p>
          <w:p w:rsidR="004B6FFF" w:rsidRPr="00AF79EB" w:rsidRDefault="00071B1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 С/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блиотека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мый ловкий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6275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олнце, воздух и вода – наши лучшие друзья»</w:t>
            </w:r>
            <w:r w:rsidR="0022627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ция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акую пользу приносят солнце, воздух и вода</w:t>
            </w:r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к правильно загорать</w:t>
            </w:r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огут ли солнце, воздух и вода нанести вред здоровью</w:t>
            </w:r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226275" w:rsidRPr="00AF79EB" w:rsidRDefault="0009245B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hyperlink r:id="rId27" w:history="1">
              <w:r w:rsidR="00226275" w:rsidRPr="00AF79EB">
                <w:rPr>
                  <w:rStyle w:val="a3"/>
                </w:rPr>
                <w:t>https://www.youtube.com/watch?v=nCxsCFR_S2A</w:t>
              </w:r>
              <w:proofErr w:type="gramStart"/>
            </w:hyperlink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 о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ывание загадок по т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</w:t>
            </w:r>
          </w:p>
          <w:p w:rsidR="004B6FFF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226275" w:rsidRPr="00AF79EB">
                <w:rPr>
                  <w:rStyle w:val="a3"/>
                </w:rPr>
                <w:t>http://mirrebenka.org.ua/zagadki-pro-prirodnie-yavleniya-solnce-veter-nebo-zemlya-dozhd.html</w:t>
              </w:r>
              <w:proofErr w:type="gramStart"/>
            </w:hyperlink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</w:t>
            </w:r>
            <w:proofErr w:type="gramEnd"/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 р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«Солнце красное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День хороших манер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09245B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ить б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ы: «Как и чем можно 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адовать </w:t>
            </w:r>
            <w:proofErr w:type="gram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4B6FFF" w:rsidRPr="00AF79EB" w:rsidRDefault="0009245B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2627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Чт</w:t>
            </w:r>
            <w:r w:rsidR="00CC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акое хорошо и что такое 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»</w:t>
            </w:r>
          </w:p>
          <w:p w:rsidR="00226275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26275" w:rsidRPr="00AF79EB">
                <w:rPr>
                  <w:rStyle w:val="a3"/>
                </w:rPr>
                <w:t>https://www.youtube.com/watch?v=TQR9NzOESY0</w:t>
              </w:r>
            </w:hyperlink>
          </w:p>
          <w:p w:rsidR="004B6FFF" w:rsidRPr="00AF79EB" w:rsidRDefault="0009245B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ч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художественной литературы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бор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4B6FFF" w:rsidRPr="00AF79EB" w:rsidRDefault="0009245B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п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грывание этюдов: «Скажи доброе слово другу», «Назови ласково»</w:t>
            </w:r>
          </w:p>
          <w:p w:rsidR="004B6FFF" w:rsidRPr="00AF79EB" w:rsidRDefault="0009245B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з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: «Как можно…(поздороваться, попрощаться, поблагодарить, попросить, отказаться, обратиться)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обрые слова», «Кто</w:t>
            </w:r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назовет вежливых слов» 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Супермаркет», «Салон красоты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9 июня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6D56" w:rsidRPr="00AF79EB" w:rsidRDefault="0009245B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б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ы о здоровье: «Если что у вас болит, вам поможет Айболит», «Живые витамины», «Вредная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»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Предложить детям увлекательное чтение: </w:t>
            </w:r>
          </w:p>
          <w:p w:rsidR="00136D56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рививка» С. </w:t>
            </w:r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, «Чудесные таблетки»</w:t>
            </w:r>
          </w:p>
          <w:p w:rsidR="00136D56" w:rsidRPr="00AF79EB" w:rsidRDefault="00593179" w:rsidP="00156C69">
            <w:pPr>
              <w:spacing w:after="0" w:line="240" w:lineRule="auto"/>
            </w:pPr>
            <w:hyperlink r:id="rId30" w:history="1">
              <w:r w:rsidR="00136D56" w:rsidRPr="00AF79EB">
                <w:rPr>
                  <w:rStyle w:val="a3"/>
                </w:rPr>
                <w:t>https://www.youtube.com/watch?v=AuepTm-okG4</w:t>
              </w:r>
            </w:hyperlink>
          </w:p>
          <w:p w:rsidR="00136D56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36D56" w:rsidRPr="00AF79EB">
                <w:rPr>
                  <w:rStyle w:val="a3"/>
                </w:rPr>
                <w:t>https://www.youtube.com/watch?v=X7lqPZO-Duk</w:t>
              </w:r>
              <w:proofErr w:type="gramStart"/>
            </w:hyperlink>
            <w:r w:rsidR="0009245B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р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: «Профессия врач»</w:t>
            </w:r>
            <w:r w:rsidR="00136D56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36D56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="009B48E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адывание загадок – 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B48E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</w:t>
            </w:r>
            <w:proofErr w:type="gramStart"/>
            <w:r w:rsidR="009B48E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» К. Чуковского</w:t>
            </w:r>
          </w:p>
          <w:p w:rsidR="009B48E0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136D56" w:rsidRPr="00AF79EB">
                <w:rPr>
                  <w:rStyle w:val="a3"/>
                </w:rPr>
                <w:t>https://www.youtube.com/watch?v=eja0bzGb5QM</w:t>
              </w:r>
              <w:proofErr w:type="gramStart"/>
            </w:hyperlink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</w:t>
            </w:r>
            <w:proofErr w:type="gramEnd"/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 нарисовать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ого героя из сказки «Айболит» К. Чуковског</w:t>
            </w:r>
            <w:r w:rsidR="009B48E0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</w:p>
          <w:p w:rsidR="004B6FFF" w:rsidRPr="00AF79EB" w:rsidRDefault="009B48E0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Айболит»</w:t>
            </w:r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hyperlink r:id="rId33" w:history="1">
              <w:r w:rsidRPr="00AF79EB">
                <w:rPr>
                  <w:rStyle w:val="a3"/>
                </w:rPr>
                <w:t>https://www.youtube.com/watch?v=Hfd5hrjZHR4</w:t>
              </w:r>
            </w:hyperlink>
          </w:p>
          <w:p w:rsidR="004B6FFF" w:rsidRPr="00AF79EB" w:rsidRDefault="003A5105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 Д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Помоги Айболиту с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ь медицинский чемоданчик».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9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юнь 4 неделя (22.06-26.06)</w:t>
      </w:r>
    </w:p>
    <w:tbl>
      <w:tblPr>
        <w:tblW w:w="944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4961"/>
        <w:gridCol w:w="2312"/>
      </w:tblGrid>
      <w:tr w:rsidR="004B6FFF" w:rsidRPr="00AF79EB" w:rsidTr="00156C69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B6FFF" w:rsidRPr="00AF79EB" w:rsidTr="00156C69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июня – международный олимпийский день)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лимпийским Мишкой</w:t>
            </w:r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610E9" w:rsidRPr="00AF79EB" w:rsidRDefault="005610E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0E9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5610E9" w:rsidRPr="00AF79EB">
                <w:rPr>
                  <w:rStyle w:val="a3"/>
                </w:rPr>
                <w:t>https://www.youtube.com/watch?v=r7OYPsvuQik</w:t>
              </w:r>
            </w:hyperlink>
          </w:p>
          <w:p w:rsidR="009B48E0" w:rsidRPr="00AF79EB" w:rsidRDefault="009B48E0" w:rsidP="00156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9EB">
              <w:rPr>
                <w:rFonts w:ascii="Times New Roman" w:hAnsi="Times New Roman" w:cs="Times New Roman"/>
              </w:rPr>
              <w:t>Просмотр мультфильма «Кто получит приз»</w:t>
            </w:r>
          </w:p>
          <w:p w:rsidR="009B48E0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9B48E0" w:rsidRPr="00AF79EB">
                <w:rPr>
                  <w:rStyle w:val="a3"/>
                </w:rPr>
                <w:t>https://www.youtube.com/watch?v=eR49Bm3BA2c</w:t>
              </w:r>
            </w:hyperlink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к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«Угадай вид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»</w:t>
            </w:r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кам.</w:t>
            </w:r>
          </w:p>
          <w:p w:rsidR="005610E9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5610E9" w:rsidRPr="00AF79EB">
                <w:rPr>
                  <w:rStyle w:val="a3"/>
                </w:rPr>
                <w:t>https://www.youtube.com/watch?v=9q5fp7BBWfk</w:t>
              </w:r>
            </w:hyperlink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ттракцион «Поймай мяч шляпой»</w:t>
            </w:r>
          </w:p>
          <w:p w:rsidR="004B6FFF" w:rsidRPr="00AF79EB" w:rsidRDefault="003A5105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детям к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ие на самокатах, велосипеде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5105" w:rsidRPr="00AF79EB" w:rsidRDefault="004B6FFF" w:rsidP="003A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A510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спортивные игры; «Попади мячом в цель», «Футбол», «Бадминтон»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радуги)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3A5105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есенок и речё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про радугу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8EE" w:rsidRPr="00AF79EB" w:rsidRDefault="00593179" w:rsidP="00156C69">
            <w:pPr>
              <w:spacing w:after="0" w:line="240" w:lineRule="auto"/>
            </w:pPr>
            <w:hyperlink r:id="rId37" w:history="1">
              <w:r w:rsidR="001168EE" w:rsidRPr="00AF79EB">
                <w:rPr>
                  <w:rStyle w:val="a3"/>
                </w:rPr>
                <w:t>https://www.youtube.com/watch?v=QgVh9dHFBIM</w:t>
              </w:r>
            </w:hyperlink>
          </w:p>
          <w:p w:rsidR="001168EE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1168EE" w:rsidRPr="00AF79EB">
                <w:rPr>
                  <w:rStyle w:val="a3"/>
                </w:rPr>
                <w:t>https://www.youtube.com/watch?v=ugAaeV7M-_E</w:t>
              </w:r>
            </w:hyperlink>
          </w:p>
          <w:p w:rsidR="004B6FFF" w:rsidRPr="00AF79EB" w:rsidRDefault="003A5105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детям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Цветные автомобили», «Солнышко и</w:t>
            </w:r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ждик».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: «Соберем радугу»,  Соберем цветик – </w:t>
            </w:r>
            <w:proofErr w:type="spell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юбого подручного материала.</w:t>
            </w:r>
          </w:p>
          <w:p w:rsidR="004B6FFF" w:rsidRPr="00AF79EB" w:rsidRDefault="009F593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детям р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«Радуга», «Радужная история»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268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Детского сада)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9F593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б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детьми: «</w:t>
            </w:r>
            <w:proofErr w:type="gram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я люблю д/с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то работает в детском саду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FFF" w:rsidRPr="00AF79EB" w:rsidRDefault="009F593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Что такое детский сад?» </w:t>
            </w:r>
          </w:p>
          <w:p w:rsidR="001168EE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1168EE" w:rsidRPr="00AF79EB">
                <w:rPr>
                  <w:rStyle w:val="a3"/>
                </w:rPr>
                <w:t>https://www.youtube.com/watch?v=7AaWyRpT0HU</w:t>
              </w:r>
            </w:hyperlink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р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«Моя любимая игрушка»</w:t>
            </w:r>
          </w:p>
          <w:p w:rsidR="004B6FFF" w:rsidRPr="00AF79EB" w:rsidRDefault="009F593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детям к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стихов о детском саде – совместно с родителями</w:t>
            </w:r>
          </w:p>
          <w:p w:rsidR="009F5939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</w:t>
            </w:r>
            <w:proofErr w:type="gramStart"/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лки», «</w:t>
            </w:r>
            <w:proofErr w:type="spellStart"/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="009F5939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лассики»</w:t>
            </w:r>
          </w:p>
          <w:p w:rsidR="004B6FFF" w:rsidRPr="00AF79EB" w:rsidRDefault="009F593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С/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етский сад»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именинника)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9F593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беседунатему; «Кто тако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нн</w:t>
            </w:r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4B6FFF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FFF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прослушивание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ых детских песен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74B4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3E74B4" w:rsidRPr="00AF79EB">
                <w:rPr>
                  <w:rStyle w:val="a3"/>
                </w:rPr>
                <w:t>https://www.youtube.com/watch?v=Hw4dISPIU5I</w:t>
              </w:r>
            </w:hyperlink>
          </w:p>
          <w:p w:rsidR="00952B37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</w:t>
            </w:r>
            <w:r w:rsidR="00E4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ь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/И. «Каравай»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</w:t>
            </w:r>
            <w:proofErr w:type="gramStart"/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: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душными шарами и мыльными пузырями, «Прятки»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С/</w:t>
            </w:r>
            <w:proofErr w:type="gramStart"/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 « Именины в к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FFF" w:rsidRPr="00AF79EB" w:rsidTr="00156C69">
        <w:trPr>
          <w:trHeight w:val="622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6 июня)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ы»</w:t>
            </w:r>
          </w:p>
          <w:p w:rsidR="003E74B4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3E74B4" w:rsidRPr="00AF79EB">
                <w:rPr>
                  <w:rStyle w:val="a3"/>
                </w:rPr>
                <w:t>https://www.youtube.com/watch?v=_UscEXtHbM4</w:t>
              </w:r>
            </w:hyperlink>
          </w:p>
          <w:p w:rsidR="00952B37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ить о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ывание загадок по теме. </w:t>
            </w:r>
          </w:p>
          <w:p w:rsidR="004B6FFF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ч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художественной литературы: «Сказка о рыбаке и рыбке» А.Пушкин.</w:t>
            </w:r>
          </w:p>
          <w:p w:rsidR="004B6FFF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к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рисунка «Золотая 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ка» </w:t>
            </w:r>
          </w:p>
          <w:p w:rsidR="00952B37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</w:t>
            </w:r>
            <w:proofErr w:type="gram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Ловись</w:t>
            </w:r>
            <w:bookmarkStart w:id="0" w:name="_GoBack"/>
            <w:bookmarkEnd w:id="0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ка», «Найди свой дом», «Прокати обруч»</w:t>
            </w:r>
          </w:p>
          <w:p w:rsidR="004B6FFF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С/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На рыбалке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6FFF" w:rsidRPr="00AF79EB" w:rsidRDefault="004B6FFF" w:rsidP="004B6F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9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юнь-Июль 1 неделя (29.06-03.07)</w:t>
      </w:r>
    </w:p>
    <w:tbl>
      <w:tblPr>
        <w:tblW w:w="94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7"/>
        <w:gridCol w:w="5176"/>
        <w:gridCol w:w="2268"/>
      </w:tblGrid>
      <w:tr w:rsidR="004B6FFF" w:rsidRPr="00AF79EB" w:rsidTr="00156C69">
        <w:trPr>
          <w:trHeight w:val="300"/>
        </w:trPr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B6FFF" w:rsidTr="00156C69">
        <w:trPr>
          <w:trHeight w:val="300"/>
        </w:trPr>
        <w:tc>
          <w:tcPr>
            <w:tcW w:w="19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4B6FFF" w:rsidRPr="00AF79EB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семьи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C69" w:rsidRPr="00AF79EB" w:rsidRDefault="00952B37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р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атривание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ов «Семейные фотографии»</w:t>
            </w:r>
          </w:p>
          <w:p w:rsidR="00156C69" w:rsidRPr="00AF79EB" w:rsidRDefault="00156C6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Моя родословная»</w:t>
            </w:r>
          </w:p>
          <w:p w:rsidR="00952B37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156C69" w:rsidRPr="00AF79EB">
                <w:rPr>
                  <w:rStyle w:val="a3"/>
                </w:rPr>
                <w:t>https://www.youtube.com/watch?v=YG7PScMgsL0</w:t>
              </w:r>
              <w:proofErr w:type="gramStart"/>
            </w:hyperlink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="00952B37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б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детьми: «Моя семья», «Отдыхаем всей семьей», «Наша бабушка» — воспитание уважения к старшим членам семьи, «Что делают наши мамы и папы» — расширение представлений о профессиях, «Хозяйство семьи» — обязанности членов семьи. </w:t>
            </w:r>
          </w:p>
          <w:p w:rsidR="00156C69" w:rsidRPr="00AF79EB" w:rsidRDefault="007C1C8D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ч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 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бабушка» С. </w:t>
            </w:r>
            <w:proofErr w:type="spell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Мой дедушка» </w:t>
            </w:r>
            <w:proofErr w:type="gram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мзатов; «Мама» Ю Яковлев, Э Успенский «Бабушкины руки»; Е Благи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«Вот так мама»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3B6125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пословицы и поговорки о семье.</w:t>
            </w:r>
          </w:p>
          <w:p w:rsidR="004B6FFF" w:rsidRPr="00AF79EB" w:rsidRDefault="00593179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156C69" w:rsidRPr="00AF79EB">
                <w:rPr>
                  <w:rStyle w:val="a3"/>
                </w:rPr>
                <w:t>https://www.youtube.com/watch?v=SwnaTlzMsj8</w:t>
              </w:r>
              <w:proofErr w:type="gramStart"/>
            </w:hyperlink>
            <w:r w:rsidR="007C1C8D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="007C1C8D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детям р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вание на тему «Выходные в семье», «Портреты членов семьи»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7C1C8D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для кого» — закрепление представлений о родственных отношениях в семье.</w:t>
            </w:r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7C1C8D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</w:t>
            </w:r>
            <w:proofErr w:type="gramStart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B6FFF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Я знаю 5 имен» — с мячом, «Пройди – не задень», «Попади в цель», «Гуси»</w:t>
            </w:r>
          </w:p>
          <w:p w:rsidR="004B6FFF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1C8D"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поиграть в </w:t>
            </w:r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: «Дом», «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FFF" w:rsidRDefault="004B6FFF" w:rsidP="0015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6FFF" w:rsidRDefault="004B6FFF" w:rsidP="00156C69">
            <w:pPr>
              <w:spacing w:after="0" w:line="240" w:lineRule="auto"/>
              <w:ind w:left="6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1C8" w:rsidRDefault="003F11C8"/>
    <w:sectPr w:rsidR="003F11C8" w:rsidSect="0059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FFF"/>
    <w:rsid w:val="00071B1F"/>
    <w:rsid w:val="0009245B"/>
    <w:rsid w:val="001147BD"/>
    <w:rsid w:val="001168EE"/>
    <w:rsid w:val="00136D56"/>
    <w:rsid w:val="00156C69"/>
    <w:rsid w:val="001B1B88"/>
    <w:rsid w:val="00226275"/>
    <w:rsid w:val="002F29D4"/>
    <w:rsid w:val="00366E49"/>
    <w:rsid w:val="003A5105"/>
    <w:rsid w:val="003B6125"/>
    <w:rsid w:val="003E74B4"/>
    <w:rsid w:val="003F11C8"/>
    <w:rsid w:val="004B6FFF"/>
    <w:rsid w:val="005610E9"/>
    <w:rsid w:val="00593179"/>
    <w:rsid w:val="006326AC"/>
    <w:rsid w:val="007C1C8D"/>
    <w:rsid w:val="00880379"/>
    <w:rsid w:val="008F7FAA"/>
    <w:rsid w:val="00952B37"/>
    <w:rsid w:val="00960100"/>
    <w:rsid w:val="009B48E0"/>
    <w:rsid w:val="009F5939"/>
    <w:rsid w:val="00AF79EB"/>
    <w:rsid w:val="00B04839"/>
    <w:rsid w:val="00B04E51"/>
    <w:rsid w:val="00C801FD"/>
    <w:rsid w:val="00CC3183"/>
    <w:rsid w:val="00D11D46"/>
    <w:rsid w:val="00D13CE7"/>
    <w:rsid w:val="00D420A9"/>
    <w:rsid w:val="00E20F34"/>
    <w:rsid w:val="00E43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C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C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Exo5U-kW0" TargetMode="External"/><Relationship Id="rId13" Type="http://schemas.openxmlformats.org/officeDocument/2006/relationships/hyperlink" Target="https://nsportal.ru/detskiy-sad/razvitie-rechi/2014/12/06/prezentatsiya-gorod-moy-rodnoy" TargetMode="External"/><Relationship Id="rId18" Type="http://schemas.openxmlformats.org/officeDocument/2006/relationships/hyperlink" Target="http://xn--b1afbaaaukchfzibo2af3h6f.xn--p1ai/go-i-chs?showall=&amp;start=2" TargetMode="External"/><Relationship Id="rId26" Type="http://schemas.openxmlformats.org/officeDocument/2006/relationships/hyperlink" Target="https://www.youtube.com/watch?v=XX7W2mDkCgs" TargetMode="External"/><Relationship Id="rId39" Type="http://schemas.openxmlformats.org/officeDocument/2006/relationships/hyperlink" Target="https://www.youtube.com/watch?v=7AaWyRpT0H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EoIM2v--GKA" TargetMode="External"/><Relationship Id="rId34" Type="http://schemas.openxmlformats.org/officeDocument/2006/relationships/hyperlink" Target="https://www.youtube.com/watch?v=r7OYPsvuQik" TargetMode="External"/><Relationship Id="rId42" Type="http://schemas.openxmlformats.org/officeDocument/2006/relationships/hyperlink" Target="https://www.youtube.com/watch?v=YG7PScMgsL0" TargetMode="External"/><Relationship Id="rId7" Type="http://schemas.openxmlformats.org/officeDocument/2006/relationships/hyperlink" Target="https://infourok.ru/prezentaciya-geroi-lyubimih-skazok-2049011.html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V6kpDj7nrnc" TargetMode="External"/><Relationship Id="rId25" Type="http://schemas.openxmlformats.org/officeDocument/2006/relationships/hyperlink" Target="https://www.youtube.com/watch?v=WscO5lN6EHQ" TargetMode="External"/><Relationship Id="rId33" Type="http://schemas.openxmlformats.org/officeDocument/2006/relationships/hyperlink" Target="https://www.youtube.com/watch?v=Hfd5hrjZHR4" TargetMode="External"/><Relationship Id="rId38" Type="http://schemas.openxmlformats.org/officeDocument/2006/relationships/hyperlink" Target="https://www.youtube.com/watch?v=ugAaeV7M-_E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www.maam.ru/detskijsad/zagadki-dlja-detei-doshkolnogo-vozrasta-morskie-obitateli.html" TargetMode="External"/><Relationship Id="rId20" Type="http://schemas.openxmlformats.org/officeDocument/2006/relationships/hyperlink" Target="https://happykids.world/stihi-o-lete-dlya-detey/" TargetMode="External"/><Relationship Id="rId29" Type="http://schemas.openxmlformats.org/officeDocument/2006/relationships/hyperlink" Target="https://www.youtube.com/watch?v=TQR9NzOESY0" TargetMode="External"/><Relationship Id="rId41" Type="http://schemas.openxmlformats.org/officeDocument/2006/relationships/hyperlink" Target="https://www.youtube.com/watch?v=_UscEXtHbM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tsad13.odinedu.ru/assets/img/detsad13/prava_detej_v_stikhakh%20(1).pdf" TargetMode="External"/><Relationship Id="rId11" Type="http://schemas.openxmlformats.org/officeDocument/2006/relationships/hyperlink" Target="https://www.youtube.com/watch?v=grmpGk-zKpU" TargetMode="External"/><Relationship Id="rId24" Type="http://schemas.openxmlformats.org/officeDocument/2006/relationships/hyperlink" Target="https://www.youtube.com/watch?v=RlNWeFx05A4" TargetMode="External"/><Relationship Id="rId32" Type="http://schemas.openxmlformats.org/officeDocument/2006/relationships/hyperlink" Target="https://www.youtube.com/watch?v=eja0bzGb5QM" TargetMode="External"/><Relationship Id="rId37" Type="http://schemas.openxmlformats.org/officeDocument/2006/relationships/hyperlink" Target="https://www.youtube.com/watch?v=QgVh9dHFBIM" TargetMode="External"/><Relationship Id="rId40" Type="http://schemas.openxmlformats.org/officeDocument/2006/relationships/hyperlink" Target="https://www.youtube.com/watch?v=Hw4dISPIU5I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ria.ru/20110601/382176881.html" TargetMode="External"/><Relationship Id="rId15" Type="http://schemas.openxmlformats.org/officeDocument/2006/relationships/hyperlink" Target="https://www.youtube.com/watch?v=8V1h1krBeIM" TargetMode="External"/><Relationship Id="rId23" Type="http://schemas.openxmlformats.org/officeDocument/2006/relationships/hyperlink" Target="https://www.youtube.com/watch?v=6BcyPc5J6Ps" TargetMode="External"/><Relationship Id="rId28" Type="http://schemas.openxmlformats.org/officeDocument/2006/relationships/hyperlink" Target="http://mirrebenka.org.ua/zagadki-pro-prirodnie-yavleniya-solnce-veter-nebo-zemlya-dozhd.html" TargetMode="External"/><Relationship Id="rId36" Type="http://schemas.openxmlformats.org/officeDocument/2006/relationships/hyperlink" Target="https://www.youtube.com/watch?v=9q5fp7BBWfk" TargetMode="External"/><Relationship Id="rId10" Type="http://schemas.openxmlformats.org/officeDocument/2006/relationships/hyperlink" Target="https://www.youtube.com/watch?v=poTK9OLbF_w" TargetMode="External"/><Relationship Id="rId19" Type="http://schemas.openxmlformats.org/officeDocument/2006/relationships/hyperlink" Target="https://www.youtube.com/watch?v=FpuMMGCs_Jw" TargetMode="External"/><Relationship Id="rId31" Type="http://schemas.openxmlformats.org/officeDocument/2006/relationships/hyperlink" Target="https://www.youtube.com/watch?v=X7lqPZO-Du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A8a5f_BDNQ" TargetMode="External"/><Relationship Id="rId14" Type="http://schemas.openxmlformats.org/officeDocument/2006/relationships/hyperlink" Target="https://www.youtube.com/watch?v=k9e6t8rfchw" TargetMode="External"/><Relationship Id="rId22" Type="http://schemas.openxmlformats.org/officeDocument/2006/relationships/hyperlink" Target="https://www.youtube.com/watch?v=jDQr9GQqfvA" TargetMode="External"/><Relationship Id="rId27" Type="http://schemas.openxmlformats.org/officeDocument/2006/relationships/hyperlink" Target="https://www.youtube.com/watch?v=nCxsCFR_S2A" TargetMode="External"/><Relationship Id="rId30" Type="http://schemas.openxmlformats.org/officeDocument/2006/relationships/hyperlink" Target="https://www.youtube.com/watch?v=AuepTm-okG4" TargetMode="External"/><Relationship Id="rId35" Type="http://schemas.openxmlformats.org/officeDocument/2006/relationships/hyperlink" Target="https://www.youtube.com/watch?v=eR49Bm3BA2c" TargetMode="External"/><Relationship Id="rId43" Type="http://schemas.openxmlformats.org/officeDocument/2006/relationships/hyperlink" Target="https://www.youtube.com/watch?v=SwnaTlzMsj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A4B1-FEDC-4553-8C55-2A7B4CFE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9</cp:revision>
  <dcterms:created xsi:type="dcterms:W3CDTF">2020-07-04T18:48:00Z</dcterms:created>
  <dcterms:modified xsi:type="dcterms:W3CDTF">2020-07-08T11:54:00Z</dcterms:modified>
</cp:coreProperties>
</file>